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5156"/>
        <w:gridCol w:w="1523"/>
        <w:gridCol w:w="1748"/>
      </w:tblGrid>
      <w:tr w:rsidR="00607DE3" w:rsidRPr="00B3302A" w:rsidTr="007A17AA">
        <w:trPr>
          <w:tblHeader/>
          <w:jc w:val="center"/>
        </w:trPr>
        <w:tc>
          <w:tcPr>
            <w:tcW w:w="1066" w:type="dxa"/>
            <w:vAlign w:val="center"/>
          </w:tcPr>
          <w:p w:rsidR="00607DE3" w:rsidRPr="00B3302A" w:rsidRDefault="00607DE3" w:rsidP="00607D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02A">
              <w:rPr>
                <w:rFonts w:ascii="Times New Roman" w:hAnsi="Times New Roman" w:cs="Times New Roman"/>
                <w:b/>
                <w:sz w:val="20"/>
                <w:szCs w:val="24"/>
              </w:rPr>
              <w:t>№ по реестру</w:t>
            </w:r>
          </w:p>
        </w:tc>
        <w:tc>
          <w:tcPr>
            <w:tcW w:w="5156" w:type="dxa"/>
            <w:vAlign w:val="center"/>
          </w:tcPr>
          <w:p w:rsidR="00607DE3" w:rsidRPr="00B3302A" w:rsidRDefault="00607DE3" w:rsidP="00607D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02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О оценщика </w:t>
            </w:r>
          </w:p>
        </w:tc>
        <w:tc>
          <w:tcPr>
            <w:tcW w:w="1523" w:type="dxa"/>
            <w:vAlign w:val="center"/>
          </w:tcPr>
          <w:p w:rsidR="00607DE3" w:rsidRPr="00B3302A" w:rsidRDefault="00607DE3" w:rsidP="00607D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02A">
              <w:rPr>
                <w:rFonts w:ascii="Times New Roman" w:hAnsi="Times New Roman" w:cs="Times New Roman"/>
                <w:b/>
                <w:sz w:val="20"/>
                <w:szCs w:val="24"/>
              </w:rPr>
              <w:t>Дата вступления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607DE3" w:rsidRPr="00B3302A" w:rsidRDefault="00607DE3" w:rsidP="00607DE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302A">
              <w:rPr>
                <w:rFonts w:ascii="Times New Roman" w:hAnsi="Times New Roman" w:cs="Times New Roman"/>
                <w:b/>
                <w:sz w:val="20"/>
                <w:szCs w:val="24"/>
              </w:rPr>
              <w:t>Период проведения проверки</w:t>
            </w: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Ильина Оксан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 квартал 2026</w:t>
            </w: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уликова Ан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еливанова Елена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ерегина Анастасия Эдуард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Франскевич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Нафиков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Эльнур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Салауат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Тихонова Елизавет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Усков Денис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очаров Алексей Ю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орск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Ковалкин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нта Гали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авенков Андрей Леонид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Фролова Екатерина Алекс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Арбабае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Жанаком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алиниченко Мария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ерг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Мадина Борис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оснина Екатерина Вячеслав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ерфильева Татьян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Салимов Роман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лександра Пет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олдавский Владислав Вита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азакова Анастасия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валёв Сергей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елицкий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оронцова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Колмык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>) Алё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Мансуров Нияз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Ансар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уравьев Александр Викто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Нестерова Ольг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Якушенко Евгений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Храпковский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Дмитрий Аркад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Якушева Татьяна Леонид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Домке Анжела Анато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Римар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атвеева Елена Алекс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Галахов Андре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Апан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вгений Саве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валенко Витали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арпунина Елена Анато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Аршук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Зайцева Юлия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оровикова Алё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оловьева Юлия Владислав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Вус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 квартал 2026</w:t>
            </w: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лименко Ирина Валентин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равец Яна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Антонович Серге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аженова Юлия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Гурская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Петько</w:t>
            </w:r>
            <w:proofErr w:type="spellEnd"/>
            <w:r w:rsidRPr="00B3302A">
              <w:rPr>
                <w:rFonts w:ascii="Times New Roman" w:hAnsi="Times New Roman" w:cs="Times New Roman"/>
              </w:rPr>
              <w:t>) Наталия Вале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щеева Елена Евген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Амерхановна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Дементьева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Липская</w:t>
            </w:r>
            <w:proofErr w:type="spellEnd"/>
            <w:r w:rsidRPr="00B3302A">
              <w:rPr>
                <w:rFonts w:ascii="Times New Roman" w:hAnsi="Times New Roman" w:cs="Times New Roman"/>
              </w:rPr>
              <w:t>) Виктория Вале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опов Дмитрий Иван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Найденова (Тетерева) Екатерина Михайл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валенко (Царенко) Юлия Андр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Ахмедова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Одегнал</w:t>
            </w:r>
            <w:proofErr w:type="spellEnd"/>
            <w:r w:rsidRPr="00B3302A">
              <w:rPr>
                <w:rFonts w:ascii="Times New Roman" w:hAnsi="Times New Roman" w:cs="Times New Roman"/>
              </w:rPr>
              <w:t>) Анна Вале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Ильиных Вадим Васи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злова Людмил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Лазовская Ольга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узыка Елен</w:t>
            </w:r>
            <w:bookmarkStart w:id="0" w:name="_GoBack"/>
            <w:bookmarkEnd w:id="0"/>
            <w:r w:rsidRPr="00B3302A">
              <w:rPr>
                <w:rFonts w:ascii="Times New Roman" w:hAnsi="Times New Roman" w:cs="Times New Roman"/>
              </w:rPr>
              <w:t>а Пет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Альтман Яна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терхов Алексе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Хмелевской Сергей Вале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Чеглакова Юлия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Авакянц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алькованный Сергей Викто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ясникова Светла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Жуков Станислав Игор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Иоффе Владимир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Султанов Денис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Шакир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Ушакова Анна Олег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Ерофеева (Гладкова) Евгения Ю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аслов Алексе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Фирсова Наталья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ротопопов Павел Вячеслав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Дроценко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Фаррах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Чилиняк Полина Артем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Есипова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B3302A">
              <w:rPr>
                <w:rFonts w:ascii="Times New Roman" w:hAnsi="Times New Roman" w:cs="Times New Roman"/>
              </w:rPr>
              <w:t>) Юлия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иселев Николай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оренинска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Горянинская</w:t>
            </w:r>
            <w:proofErr w:type="spellEnd"/>
            <w:r w:rsidRPr="00B3302A">
              <w:rPr>
                <w:rFonts w:ascii="Times New Roman" w:hAnsi="Times New Roman" w:cs="Times New Roman"/>
              </w:rPr>
              <w:t>) Ольга Анато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Вериче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Чупахина Юлия Вале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ихалёва Наталия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алязин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Филимонов Максим Анато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Шустов Олег Григо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Найденов Роман Павл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Смотр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Вера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 квартал 2026</w:t>
            </w: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Теркул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Фоминых (Воронова) Ксения Игор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156" w:type="dxa"/>
          </w:tcPr>
          <w:p w:rsidR="00B3302A" w:rsidRPr="00B3302A" w:rsidRDefault="00B3302A" w:rsidP="000A2036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Зубова Татьяна Иван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0A2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Чеснова (Коновалова) Ирина Михайл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Леонов Никита Андре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едведев Александр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едведева Ирин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Пидгруша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лена Эдуард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Ульянкина Екатерина Вячеслав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асильев Александр Андре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Жарков Александр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Кисельгоф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атохина Юлия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абаева Елена Ю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алашникова (Егорова) Валентина Ю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Галанина (Киселева) Дарья Дмитри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Широкова Елена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валева Марина Евген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Григурина Юлия Алекс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лотов Сергей Михайл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ерещако Еле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Глухова (</w:t>
            </w:r>
            <w:proofErr w:type="spellStart"/>
            <w:r w:rsidRPr="00B3302A">
              <w:rPr>
                <w:rFonts w:ascii="Times New Roman" w:hAnsi="Times New Roman" w:cs="Times New Roman"/>
              </w:rPr>
              <w:t>Мирюшкина</w:t>
            </w:r>
            <w:proofErr w:type="spellEnd"/>
            <w:r w:rsidRPr="00B3302A">
              <w:rPr>
                <w:rFonts w:ascii="Times New Roman" w:hAnsi="Times New Roman" w:cs="Times New Roman"/>
              </w:rPr>
              <w:t>) Мария Иван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азарсадае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Цыбендоржие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орянска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Эдуард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Юшков Алексе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Сибиле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опов Антон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ротасова Ирина Вадим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иреев Никола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алашов Владимир Пет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Подсадник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Одинок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орокин Александр Викто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анчиков Евгений Вадим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Новолоцкий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Николай Игор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рюханова Дарья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Шалонский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Шабет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Оленич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ртем Григо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Канахин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Шелест Яна Андр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охов Дмитри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Таратын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11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итемирова Залина Эдуард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Егорова Юлия Игор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6.12.2023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Бакаев Альберт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Иршат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4 квартал 2026</w:t>
            </w: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Деребер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урсенко Алексей Вячеслав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артынова Галин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идоренко Дмитри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опович Максим Викто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расюкова Майя Константин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удие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B3302A">
              <w:rPr>
                <w:rFonts w:ascii="Times New Roman" w:hAnsi="Times New Roman" w:cs="Times New Roman"/>
              </w:rPr>
              <w:t>Тотразович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осенко Евгений Алексе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Кудинова Марина Викто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Лукичев Сергей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Чемет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Марков Андре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Межуе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Рябченко Наталья Васил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атов Владислав Евген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Николаев Владимир Викто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Дронов Даниил Никола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Носачев Алексей Владими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Огород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Турецких Дмитрий Олег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Антонов Денис Павл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Алексеева Екатерина Валер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Локтионова Мария Владими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упруненко Александр Александр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 xml:space="preserve">Хайруллина Диляра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Счастна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Колпик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Юрина Мария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Баженов Владимир Серге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Тимофеев Валентин Игор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Соловьева Анастасия Павл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Есипенко Юлия Алекс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асильева Мария Евгень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Иванова Ирина Вадим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ивоварова Татьяна Викто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Потемкина Анн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Ладынская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уравцо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Константин Геннад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Ревингин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Николай Борисо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09.02.202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Вифлянцева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3.02.202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Воронин Александр Анатол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02A" w:rsidRPr="00B3302A" w:rsidTr="00B3302A">
        <w:tblPrEx>
          <w:jc w:val="left"/>
        </w:tblPrEx>
        <w:trPr>
          <w:trHeight w:val="284"/>
        </w:trPr>
        <w:tc>
          <w:tcPr>
            <w:tcW w:w="1066" w:type="dxa"/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5156" w:type="dxa"/>
          </w:tcPr>
          <w:p w:rsidR="00B3302A" w:rsidRPr="00B3302A" w:rsidRDefault="00B3302A" w:rsidP="00607DE3">
            <w:pPr>
              <w:rPr>
                <w:rFonts w:ascii="Times New Roman" w:hAnsi="Times New Roman" w:cs="Times New Roman"/>
              </w:rPr>
            </w:pPr>
            <w:proofErr w:type="spellStart"/>
            <w:r w:rsidRPr="00B3302A">
              <w:rPr>
                <w:rFonts w:ascii="Times New Roman" w:hAnsi="Times New Roman" w:cs="Times New Roman"/>
              </w:rPr>
              <w:t>Бозиев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02A">
              <w:rPr>
                <w:rFonts w:ascii="Times New Roman" w:hAnsi="Times New Roman" w:cs="Times New Roman"/>
              </w:rPr>
              <w:t>Залим</w:t>
            </w:r>
            <w:proofErr w:type="spellEnd"/>
            <w:r w:rsidRPr="00B3302A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  <w:r w:rsidRPr="00B3302A"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A" w:rsidRPr="00B3302A" w:rsidRDefault="00B3302A" w:rsidP="00607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DE3" w:rsidRDefault="00607DE3" w:rsidP="00607D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7DE3" w:rsidSect="000A2036">
      <w:pgSz w:w="11906" w:h="16838"/>
      <w:pgMar w:top="124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2A" w:rsidRDefault="00B3302A" w:rsidP="00B44F2E">
      <w:pPr>
        <w:spacing w:after="0" w:line="240" w:lineRule="auto"/>
      </w:pPr>
      <w:r>
        <w:separator/>
      </w:r>
    </w:p>
  </w:endnote>
  <w:endnote w:type="continuationSeparator" w:id="0">
    <w:p w:rsidR="00B3302A" w:rsidRDefault="00B3302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2A" w:rsidRDefault="00B3302A" w:rsidP="00B44F2E">
      <w:pPr>
        <w:spacing w:after="0" w:line="240" w:lineRule="auto"/>
      </w:pPr>
      <w:r>
        <w:separator/>
      </w:r>
    </w:p>
  </w:footnote>
  <w:footnote w:type="continuationSeparator" w:id="0">
    <w:p w:rsidR="00B3302A" w:rsidRDefault="00B3302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0795"/>
    <w:rsid w:val="00002881"/>
    <w:rsid w:val="00002B90"/>
    <w:rsid w:val="00002F2C"/>
    <w:rsid w:val="0000342B"/>
    <w:rsid w:val="00003606"/>
    <w:rsid w:val="00006C68"/>
    <w:rsid w:val="00007939"/>
    <w:rsid w:val="00013012"/>
    <w:rsid w:val="00013442"/>
    <w:rsid w:val="00017081"/>
    <w:rsid w:val="000170FA"/>
    <w:rsid w:val="000215F3"/>
    <w:rsid w:val="000220A1"/>
    <w:rsid w:val="000233F5"/>
    <w:rsid w:val="000240DF"/>
    <w:rsid w:val="00026548"/>
    <w:rsid w:val="00027E1C"/>
    <w:rsid w:val="00031962"/>
    <w:rsid w:val="00031E6C"/>
    <w:rsid w:val="0003481A"/>
    <w:rsid w:val="00034B11"/>
    <w:rsid w:val="00034CC3"/>
    <w:rsid w:val="000369F9"/>
    <w:rsid w:val="00036FE7"/>
    <w:rsid w:val="00037E68"/>
    <w:rsid w:val="0004106F"/>
    <w:rsid w:val="000429A0"/>
    <w:rsid w:val="00043BC1"/>
    <w:rsid w:val="00043EB8"/>
    <w:rsid w:val="00045A23"/>
    <w:rsid w:val="0004745D"/>
    <w:rsid w:val="000477A0"/>
    <w:rsid w:val="00047ADD"/>
    <w:rsid w:val="00050C11"/>
    <w:rsid w:val="00051746"/>
    <w:rsid w:val="0005366A"/>
    <w:rsid w:val="00055006"/>
    <w:rsid w:val="00055C69"/>
    <w:rsid w:val="00056832"/>
    <w:rsid w:val="00056ED0"/>
    <w:rsid w:val="000571D9"/>
    <w:rsid w:val="00060D61"/>
    <w:rsid w:val="000626EB"/>
    <w:rsid w:val="0006449F"/>
    <w:rsid w:val="000647B1"/>
    <w:rsid w:val="00067CE4"/>
    <w:rsid w:val="00071EAF"/>
    <w:rsid w:val="00072FE9"/>
    <w:rsid w:val="00073244"/>
    <w:rsid w:val="00075B20"/>
    <w:rsid w:val="00075B50"/>
    <w:rsid w:val="0007661C"/>
    <w:rsid w:val="00081FB4"/>
    <w:rsid w:val="000820D0"/>
    <w:rsid w:val="00082442"/>
    <w:rsid w:val="00083684"/>
    <w:rsid w:val="000851BD"/>
    <w:rsid w:val="000863CE"/>
    <w:rsid w:val="00087331"/>
    <w:rsid w:val="00091815"/>
    <w:rsid w:val="00093F32"/>
    <w:rsid w:val="000945F4"/>
    <w:rsid w:val="00095382"/>
    <w:rsid w:val="00095FB1"/>
    <w:rsid w:val="000A10A9"/>
    <w:rsid w:val="000A1DD9"/>
    <w:rsid w:val="000A1FA3"/>
    <w:rsid w:val="000A2036"/>
    <w:rsid w:val="000A5F1F"/>
    <w:rsid w:val="000A6426"/>
    <w:rsid w:val="000A6439"/>
    <w:rsid w:val="000A66D9"/>
    <w:rsid w:val="000B1621"/>
    <w:rsid w:val="000B1A01"/>
    <w:rsid w:val="000B2806"/>
    <w:rsid w:val="000B2AF7"/>
    <w:rsid w:val="000B4FFD"/>
    <w:rsid w:val="000B58EF"/>
    <w:rsid w:val="000B602B"/>
    <w:rsid w:val="000B6D0B"/>
    <w:rsid w:val="000B7DFD"/>
    <w:rsid w:val="000C002D"/>
    <w:rsid w:val="000C0A43"/>
    <w:rsid w:val="000C1A73"/>
    <w:rsid w:val="000C2A2E"/>
    <w:rsid w:val="000C3222"/>
    <w:rsid w:val="000C687C"/>
    <w:rsid w:val="000C793F"/>
    <w:rsid w:val="000D0116"/>
    <w:rsid w:val="000D1458"/>
    <w:rsid w:val="000D1F6D"/>
    <w:rsid w:val="000D2526"/>
    <w:rsid w:val="000D3380"/>
    <w:rsid w:val="000D41C7"/>
    <w:rsid w:val="000D4DD0"/>
    <w:rsid w:val="000E0EE5"/>
    <w:rsid w:val="000E108E"/>
    <w:rsid w:val="000E1AAE"/>
    <w:rsid w:val="000E427E"/>
    <w:rsid w:val="000E43E5"/>
    <w:rsid w:val="000E4E5F"/>
    <w:rsid w:val="000E5F04"/>
    <w:rsid w:val="000E628A"/>
    <w:rsid w:val="000F042E"/>
    <w:rsid w:val="000F1484"/>
    <w:rsid w:val="000F2E33"/>
    <w:rsid w:val="000F30A2"/>
    <w:rsid w:val="000F3347"/>
    <w:rsid w:val="000F797C"/>
    <w:rsid w:val="00103AA7"/>
    <w:rsid w:val="00104D3B"/>
    <w:rsid w:val="00106B73"/>
    <w:rsid w:val="001078A0"/>
    <w:rsid w:val="00107FA7"/>
    <w:rsid w:val="00111042"/>
    <w:rsid w:val="001132E2"/>
    <w:rsid w:val="00116621"/>
    <w:rsid w:val="001166EF"/>
    <w:rsid w:val="00117093"/>
    <w:rsid w:val="0011718E"/>
    <w:rsid w:val="001201D8"/>
    <w:rsid w:val="0012185C"/>
    <w:rsid w:val="001229E1"/>
    <w:rsid w:val="0012385F"/>
    <w:rsid w:val="00123B31"/>
    <w:rsid w:val="00124F71"/>
    <w:rsid w:val="00124FEA"/>
    <w:rsid w:val="00126801"/>
    <w:rsid w:val="0012691F"/>
    <w:rsid w:val="00132A97"/>
    <w:rsid w:val="00132AAE"/>
    <w:rsid w:val="00132B77"/>
    <w:rsid w:val="00134E1C"/>
    <w:rsid w:val="00134E86"/>
    <w:rsid w:val="0013590F"/>
    <w:rsid w:val="001359E4"/>
    <w:rsid w:val="001368D5"/>
    <w:rsid w:val="0014162B"/>
    <w:rsid w:val="00143B0C"/>
    <w:rsid w:val="001469E6"/>
    <w:rsid w:val="00151BE8"/>
    <w:rsid w:val="001557F3"/>
    <w:rsid w:val="0015593D"/>
    <w:rsid w:val="0015669B"/>
    <w:rsid w:val="00162B04"/>
    <w:rsid w:val="00163EE9"/>
    <w:rsid w:val="00165028"/>
    <w:rsid w:val="00165D28"/>
    <w:rsid w:val="0016644E"/>
    <w:rsid w:val="001666AE"/>
    <w:rsid w:val="001669CA"/>
    <w:rsid w:val="001702C9"/>
    <w:rsid w:val="001722A7"/>
    <w:rsid w:val="00172875"/>
    <w:rsid w:val="00173A9E"/>
    <w:rsid w:val="00174470"/>
    <w:rsid w:val="0017474E"/>
    <w:rsid w:val="00174902"/>
    <w:rsid w:val="0017598A"/>
    <w:rsid w:val="00177BD9"/>
    <w:rsid w:val="00181131"/>
    <w:rsid w:val="0018324C"/>
    <w:rsid w:val="001845AC"/>
    <w:rsid w:val="001859AB"/>
    <w:rsid w:val="00191157"/>
    <w:rsid w:val="00191E78"/>
    <w:rsid w:val="0019230A"/>
    <w:rsid w:val="00195CAB"/>
    <w:rsid w:val="001967A9"/>
    <w:rsid w:val="00197BFB"/>
    <w:rsid w:val="001A2235"/>
    <w:rsid w:val="001B0899"/>
    <w:rsid w:val="001B45E3"/>
    <w:rsid w:val="001B6378"/>
    <w:rsid w:val="001C1F8C"/>
    <w:rsid w:val="001C2BA6"/>
    <w:rsid w:val="001C2C92"/>
    <w:rsid w:val="001C3023"/>
    <w:rsid w:val="001C316C"/>
    <w:rsid w:val="001C5C55"/>
    <w:rsid w:val="001C62C5"/>
    <w:rsid w:val="001C6B3F"/>
    <w:rsid w:val="001C721A"/>
    <w:rsid w:val="001D041A"/>
    <w:rsid w:val="001D178A"/>
    <w:rsid w:val="001D29D3"/>
    <w:rsid w:val="001D4B33"/>
    <w:rsid w:val="001D6543"/>
    <w:rsid w:val="001D6B82"/>
    <w:rsid w:val="001E2F22"/>
    <w:rsid w:val="001E4773"/>
    <w:rsid w:val="001E4FB5"/>
    <w:rsid w:val="001E6801"/>
    <w:rsid w:val="001E7116"/>
    <w:rsid w:val="001F0F95"/>
    <w:rsid w:val="001F1C96"/>
    <w:rsid w:val="001F667D"/>
    <w:rsid w:val="001F7427"/>
    <w:rsid w:val="00201236"/>
    <w:rsid w:val="0020346E"/>
    <w:rsid w:val="0020396E"/>
    <w:rsid w:val="0020404F"/>
    <w:rsid w:val="002060EA"/>
    <w:rsid w:val="00211075"/>
    <w:rsid w:val="002126D1"/>
    <w:rsid w:val="00212D75"/>
    <w:rsid w:val="00215BF7"/>
    <w:rsid w:val="00215E53"/>
    <w:rsid w:val="0021688C"/>
    <w:rsid w:val="002269CE"/>
    <w:rsid w:val="002313E5"/>
    <w:rsid w:val="00231811"/>
    <w:rsid w:val="00231D15"/>
    <w:rsid w:val="00234427"/>
    <w:rsid w:val="00235257"/>
    <w:rsid w:val="00236DA2"/>
    <w:rsid w:val="00241BA0"/>
    <w:rsid w:val="00244778"/>
    <w:rsid w:val="00244EA1"/>
    <w:rsid w:val="00245425"/>
    <w:rsid w:val="00245F53"/>
    <w:rsid w:val="00250B7A"/>
    <w:rsid w:val="00252146"/>
    <w:rsid w:val="002532E8"/>
    <w:rsid w:val="002543E5"/>
    <w:rsid w:val="00257FAB"/>
    <w:rsid w:val="0026064B"/>
    <w:rsid w:val="00261611"/>
    <w:rsid w:val="00261906"/>
    <w:rsid w:val="00262D32"/>
    <w:rsid w:val="00263206"/>
    <w:rsid w:val="0026333B"/>
    <w:rsid w:val="002636AB"/>
    <w:rsid w:val="002644DA"/>
    <w:rsid w:val="00264B9C"/>
    <w:rsid w:val="00264DB0"/>
    <w:rsid w:val="00267266"/>
    <w:rsid w:val="002703BB"/>
    <w:rsid w:val="00271EC4"/>
    <w:rsid w:val="002722A7"/>
    <w:rsid w:val="00275D25"/>
    <w:rsid w:val="00277853"/>
    <w:rsid w:val="00277E2F"/>
    <w:rsid w:val="002805C0"/>
    <w:rsid w:val="0028189F"/>
    <w:rsid w:val="00287E6F"/>
    <w:rsid w:val="00291606"/>
    <w:rsid w:val="002920F5"/>
    <w:rsid w:val="0029403B"/>
    <w:rsid w:val="002950EF"/>
    <w:rsid w:val="00295AE1"/>
    <w:rsid w:val="002968FE"/>
    <w:rsid w:val="00297149"/>
    <w:rsid w:val="002A0242"/>
    <w:rsid w:val="002A183C"/>
    <w:rsid w:val="002A2747"/>
    <w:rsid w:val="002A4903"/>
    <w:rsid w:val="002B00A4"/>
    <w:rsid w:val="002B1915"/>
    <w:rsid w:val="002B3716"/>
    <w:rsid w:val="002B4206"/>
    <w:rsid w:val="002B5346"/>
    <w:rsid w:val="002B5F41"/>
    <w:rsid w:val="002C198C"/>
    <w:rsid w:val="002C234B"/>
    <w:rsid w:val="002C268F"/>
    <w:rsid w:val="002C3163"/>
    <w:rsid w:val="002C5172"/>
    <w:rsid w:val="002C6A7A"/>
    <w:rsid w:val="002C6F93"/>
    <w:rsid w:val="002C7957"/>
    <w:rsid w:val="002C7DC2"/>
    <w:rsid w:val="002D060B"/>
    <w:rsid w:val="002D089D"/>
    <w:rsid w:val="002D0C41"/>
    <w:rsid w:val="002D433D"/>
    <w:rsid w:val="002D4E99"/>
    <w:rsid w:val="002D7A66"/>
    <w:rsid w:val="002E19C6"/>
    <w:rsid w:val="002E1DC7"/>
    <w:rsid w:val="002E70B2"/>
    <w:rsid w:val="002E7494"/>
    <w:rsid w:val="002E7555"/>
    <w:rsid w:val="002E791A"/>
    <w:rsid w:val="002E7984"/>
    <w:rsid w:val="002F2136"/>
    <w:rsid w:val="002F2450"/>
    <w:rsid w:val="002F2BB2"/>
    <w:rsid w:val="002F3B2F"/>
    <w:rsid w:val="002F47C7"/>
    <w:rsid w:val="002F49AE"/>
    <w:rsid w:val="002F4CFF"/>
    <w:rsid w:val="002F6EBB"/>
    <w:rsid w:val="00304880"/>
    <w:rsid w:val="00306295"/>
    <w:rsid w:val="00306FE8"/>
    <w:rsid w:val="00310E95"/>
    <w:rsid w:val="0031336F"/>
    <w:rsid w:val="003147F6"/>
    <w:rsid w:val="00315C05"/>
    <w:rsid w:val="00321461"/>
    <w:rsid w:val="00321C43"/>
    <w:rsid w:val="00322326"/>
    <w:rsid w:val="0032358F"/>
    <w:rsid w:val="00324CBF"/>
    <w:rsid w:val="00325AF3"/>
    <w:rsid w:val="00331258"/>
    <w:rsid w:val="00331F7E"/>
    <w:rsid w:val="003325FA"/>
    <w:rsid w:val="003334B8"/>
    <w:rsid w:val="0033355F"/>
    <w:rsid w:val="00335741"/>
    <w:rsid w:val="00335AB1"/>
    <w:rsid w:val="00337597"/>
    <w:rsid w:val="0034090D"/>
    <w:rsid w:val="00346923"/>
    <w:rsid w:val="00350887"/>
    <w:rsid w:val="00352E59"/>
    <w:rsid w:val="00360B54"/>
    <w:rsid w:val="00361D12"/>
    <w:rsid w:val="003635F4"/>
    <w:rsid w:val="00364B0F"/>
    <w:rsid w:val="003653CE"/>
    <w:rsid w:val="00365768"/>
    <w:rsid w:val="00366114"/>
    <w:rsid w:val="0036640C"/>
    <w:rsid w:val="003709EA"/>
    <w:rsid w:val="0038158C"/>
    <w:rsid w:val="00382815"/>
    <w:rsid w:val="00382FFE"/>
    <w:rsid w:val="00385ED9"/>
    <w:rsid w:val="003916BF"/>
    <w:rsid w:val="00393A4F"/>
    <w:rsid w:val="00393B07"/>
    <w:rsid w:val="00395AEF"/>
    <w:rsid w:val="00395C86"/>
    <w:rsid w:val="00396937"/>
    <w:rsid w:val="003A0314"/>
    <w:rsid w:val="003A26A1"/>
    <w:rsid w:val="003A2E67"/>
    <w:rsid w:val="003A392B"/>
    <w:rsid w:val="003A58AD"/>
    <w:rsid w:val="003A65C5"/>
    <w:rsid w:val="003A73AE"/>
    <w:rsid w:val="003A77B1"/>
    <w:rsid w:val="003B3258"/>
    <w:rsid w:val="003B471D"/>
    <w:rsid w:val="003B55B3"/>
    <w:rsid w:val="003C219E"/>
    <w:rsid w:val="003C31AE"/>
    <w:rsid w:val="003C37AE"/>
    <w:rsid w:val="003C4B51"/>
    <w:rsid w:val="003C4E33"/>
    <w:rsid w:val="003C5D37"/>
    <w:rsid w:val="003C7910"/>
    <w:rsid w:val="003D08BC"/>
    <w:rsid w:val="003D1699"/>
    <w:rsid w:val="003D564E"/>
    <w:rsid w:val="003D6F4D"/>
    <w:rsid w:val="003D70F9"/>
    <w:rsid w:val="003E042B"/>
    <w:rsid w:val="003E0BDB"/>
    <w:rsid w:val="003E21B3"/>
    <w:rsid w:val="003E5406"/>
    <w:rsid w:val="003E654E"/>
    <w:rsid w:val="003E6F64"/>
    <w:rsid w:val="003F077C"/>
    <w:rsid w:val="003F18C6"/>
    <w:rsid w:val="003F24D5"/>
    <w:rsid w:val="003F37F8"/>
    <w:rsid w:val="003F59F9"/>
    <w:rsid w:val="003F7E03"/>
    <w:rsid w:val="00400056"/>
    <w:rsid w:val="00401687"/>
    <w:rsid w:val="004036F9"/>
    <w:rsid w:val="00404187"/>
    <w:rsid w:val="004058E4"/>
    <w:rsid w:val="00405D94"/>
    <w:rsid w:val="00406DF0"/>
    <w:rsid w:val="00407594"/>
    <w:rsid w:val="00407A9D"/>
    <w:rsid w:val="00412F14"/>
    <w:rsid w:val="00414434"/>
    <w:rsid w:val="00415578"/>
    <w:rsid w:val="004163E8"/>
    <w:rsid w:val="00416DA6"/>
    <w:rsid w:val="004176DC"/>
    <w:rsid w:val="00417B5A"/>
    <w:rsid w:val="00422AA0"/>
    <w:rsid w:val="004246C8"/>
    <w:rsid w:val="00426242"/>
    <w:rsid w:val="004272CD"/>
    <w:rsid w:val="00430DA2"/>
    <w:rsid w:val="00431276"/>
    <w:rsid w:val="00431A6D"/>
    <w:rsid w:val="004329F8"/>
    <w:rsid w:val="00435878"/>
    <w:rsid w:val="00436B32"/>
    <w:rsid w:val="00440007"/>
    <w:rsid w:val="00440F22"/>
    <w:rsid w:val="00441CB1"/>
    <w:rsid w:val="00444056"/>
    <w:rsid w:val="00451A7E"/>
    <w:rsid w:val="0045283E"/>
    <w:rsid w:val="00454DC1"/>
    <w:rsid w:val="00455978"/>
    <w:rsid w:val="004573D8"/>
    <w:rsid w:val="0046440D"/>
    <w:rsid w:val="00465634"/>
    <w:rsid w:val="0046736D"/>
    <w:rsid w:val="00471383"/>
    <w:rsid w:val="00471C2A"/>
    <w:rsid w:val="004723DB"/>
    <w:rsid w:val="00472408"/>
    <w:rsid w:val="00472AD8"/>
    <w:rsid w:val="0048042D"/>
    <w:rsid w:val="00480806"/>
    <w:rsid w:val="00480A18"/>
    <w:rsid w:val="00480CA3"/>
    <w:rsid w:val="004823FA"/>
    <w:rsid w:val="004824CC"/>
    <w:rsid w:val="00482DEB"/>
    <w:rsid w:val="00483245"/>
    <w:rsid w:val="00484EA3"/>
    <w:rsid w:val="00485B6D"/>
    <w:rsid w:val="004867F9"/>
    <w:rsid w:val="00486814"/>
    <w:rsid w:val="0049119A"/>
    <w:rsid w:val="0049229E"/>
    <w:rsid w:val="00492AEE"/>
    <w:rsid w:val="00494249"/>
    <w:rsid w:val="00494A4F"/>
    <w:rsid w:val="00495BB5"/>
    <w:rsid w:val="004960E2"/>
    <w:rsid w:val="004973F1"/>
    <w:rsid w:val="004A0823"/>
    <w:rsid w:val="004A17A1"/>
    <w:rsid w:val="004A2801"/>
    <w:rsid w:val="004A2DF9"/>
    <w:rsid w:val="004A3CFE"/>
    <w:rsid w:val="004A3DE1"/>
    <w:rsid w:val="004A446F"/>
    <w:rsid w:val="004A4CB7"/>
    <w:rsid w:val="004A72BF"/>
    <w:rsid w:val="004A7ECD"/>
    <w:rsid w:val="004B1438"/>
    <w:rsid w:val="004B2119"/>
    <w:rsid w:val="004B569A"/>
    <w:rsid w:val="004C160B"/>
    <w:rsid w:val="004C2383"/>
    <w:rsid w:val="004C23DF"/>
    <w:rsid w:val="004C2650"/>
    <w:rsid w:val="004C3CBF"/>
    <w:rsid w:val="004C5178"/>
    <w:rsid w:val="004C5FAA"/>
    <w:rsid w:val="004D17E8"/>
    <w:rsid w:val="004D2063"/>
    <w:rsid w:val="004D243A"/>
    <w:rsid w:val="004D4AF3"/>
    <w:rsid w:val="004D53BB"/>
    <w:rsid w:val="004D6ACA"/>
    <w:rsid w:val="004D6D5D"/>
    <w:rsid w:val="004E05F8"/>
    <w:rsid w:val="004E08ED"/>
    <w:rsid w:val="004E183D"/>
    <w:rsid w:val="004E1C8B"/>
    <w:rsid w:val="004E1E11"/>
    <w:rsid w:val="004E1F1F"/>
    <w:rsid w:val="004E207D"/>
    <w:rsid w:val="004E2CD5"/>
    <w:rsid w:val="004E40E5"/>
    <w:rsid w:val="004E4420"/>
    <w:rsid w:val="004E50C2"/>
    <w:rsid w:val="004E5171"/>
    <w:rsid w:val="004E55CA"/>
    <w:rsid w:val="004E5B31"/>
    <w:rsid w:val="004F002B"/>
    <w:rsid w:val="004F0E4C"/>
    <w:rsid w:val="004F3C2E"/>
    <w:rsid w:val="004F4FF8"/>
    <w:rsid w:val="004F6D65"/>
    <w:rsid w:val="00502501"/>
    <w:rsid w:val="00505885"/>
    <w:rsid w:val="00505DE0"/>
    <w:rsid w:val="0050613B"/>
    <w:rsid w:val="005064EE"/>
    <w:rsid w:val="00506908"/>
    <w:rsid w:val="00511007"/>
    <w:rsid w:val="00512830"/>
    <w:rsid w:val="005151C6"/>
    <w:rsid w:val="00516217"/>
    <w:rsid w:val="0051634B"/>
    <w:rsid w:val="005208AA"/>
    <w:rsid w:val="005217EA"/>
    <w:rsid w:val="005224C9"/>
    <w:rsid w:val="0052443C"/>
    <w:rsid w:val="00524F63"/>
    <w:rsid w:val="00527707"/>
    <w:rsid w:val="005306BC"/>
    <w:rsid w:val="00530BE7"/>
    <w:rsid w:val="00531690"/>
    <w:rsid w:val="00531D44"/>
    <w:rsid w:val="00535244"/>
    <w:rsid w:val="00537DD2"/>
    <w:rsid w:val="00537F18"/>
    <w:rsid w:val="005412D1"/>
    <w:rsid w:val="00541D74"/>
    <w:rsid w:val="00541E3B"/>
    <w:rsid w:val="00542876"/>
    <w:rsid w:val="00545309"/>
    <w:rsid w:val="00546209"/>
    <w:rsid w:val="005469DB"/>
    <w:rsid w:val="00546BE6"/>
    <w:rsid w:val="00547418"/>
    <w:rsid w:val="005525BF"/>
    <w:rsid w:val="00555053"/>
    <w:rsid w:val="005559CA"/>
    <w:rsid w:val="005577C4"/>
    <w:rsid w:val="00560869"/>
    <w:rsid w:val="0056086C"/>
    <w:rsid w:val="005615B9"/>
    <w:rsid w:val="0056404D"/>
    <w:rsid w:val="005661EA"/>
    <w:rsid w:val="005662E4"/>
    <w:rsid w:val="005665F0"/>
    <w:rsid w:val="00566923"/>
    <w:rsid w:val="00567B7D"/>
    <w:rsid w:val="005726FB"/>
    <w:rsid w:val="005738D9"/>
    <w:rsid w:val="0057391C"/>
    <w:rsid w:val="00574053"/>
    <w:rsid w:val="0057457F"/>
    <w:rsid w:val="005752DC"/>
    <w:rsid w:val="005764E1"/>
    <w:rsid w:val="00577FA0"/>
    <w:rsid w:val="005810BD"/>
    <w:rsid w:val="005817D4"/>
    <w:rsid w:val="005819A6"/>
    <w:rsid w:val="005834B5"/>
    <w:rsid w:val="00583C3B"/>
    <w:rsid w:val="005861C6"/>
    <w:rsid w:val="00586851"/>
    <w:rsid w:val="00587D15"/>
    <w:rsid w:val="0059231F"/>
    <w:rsid w:val="00592322"/>
    <w:rsid w:val="00592BF4"/>
    <w:rsid w:val="005933FF"/>
    <w:rsid w:val="00594266"/>
    <w:rsid w:val="00594B08"/>
    <w:rsid w:val="005955BB"/>
    <w:rsid w:val="00595725"/>
    <w:rsid w:val="00596F85"/>
    <w:rsid w:val="005A1A55"/>
    <w:rsid w:val="005A1FD5"/>
    <w:rsid w:val="005A39D2"/>
    <w:rsid w:val="005A5A93"/>
    <w:rsid w:val="005A66F0"/>
    <w:rsid w:val="005A6E05"/>
    <w:rsid w:val="005A79F7"/>
    <w:rsid w:val="005B1E7D"/>
    <w:rsid w:val="005B493E"/>
    <w:rsid w:val="005B53FD"/>
    <w:rsid w:val="005B5FA8"/>
    <w:rsid w:val="005C1B70"/>
    <w:rsid w:val="005C2038"/>
    <w:rsid w:val="005C3837"/>
    <w:rsid w:val="005D0D80"/>
    <w:rsid w:val="005D240F"/>
    <w:rsid w:val="005D46B9"/>
    <w:rsid w:val="005D62F0"/>
    <w:rsid w:val="005D6BD7"/>
    <w:rsid w:val="005D7DDB"/>
    <w:rsid w:val="005D7F41"/>
    <w:rsid w:val="005E0495"/>
    <w:rsid w:val="005E37B1"/>
    <w:rsid w:val="005E4755"/>
    <w:rsid w:val="005E568A"/>
    <w:rsid w:val="005E59BF"/>
    <w:rsid w:val="005E5DB4"/>
    <w:rsid w:val="005E60E6"/>
    <w:rsid w:val="005E635A"/>
    <w:rsid w:val="005E7009"/>
    <w:rsid w:val="005E73EF"/>
    <w:rsid w:val="005E7F47"/>
    <w:rsid w:val="005F0D4D"/>
    <w:rsid w:val="005F1E0C"/>
    <w:rsid w:val="005F5120"/>
    <w:rsid w:val="005F722C"/>
    <w:rsid w:val="005F7CE9"/>
    <w:rsid w:val="006008F6"/>
    <w:rsid w:val="006024CE"/>
    <w:rsid w:val="006043F2"/>
    <w:rsid w:val="00604B1C"/>
    <w:rsid w:val="00605EF2"/>
    <w:rsid w:val="00606D88"/>
    <w:rsid w:val="00607A90"/>
    <w:rsid w:val="00607DE3"/>
    <w:rsid w:val="0061044B"/>
    <w:rsid w:val="006134C2"/>
    <w:rsid w:val="00613992"/>
    <w:rsid w:val="0061400C"/>
    <w:rsid w:val="00614835"/>
    <w:rsid w:val="006150B9"/>
    <w:rsid w:val="00615727"/>
    <w:rsid w:val="0061700F"/>
    <w:rsid w:val="0062054F"/>
    <w:rsid w:val="00623C2D"/>
    <w:rsid w:val="00623DC5"/>
    <w:rsid w:val="00624686"/>
    <w:rsid w:val="00624B7A"/>
    <w:rsid w:val="00625E7E"/>
    <w:rsid w:val="00625FFE"/>
    <w:rsid w:val="006270C3"/>
    <w:rsid w:val="00627926"/>
    <w:rsid w:val="006313A6"/>
    <w:rsid w:val="0063320B"/>
    <w:rsid w:val="006352DE"/>
    <w:rsid w:val="00635495"/>
    <w:rsid w:val="00635850"/>
    <w:rsid w:val="00636559"/>
    <w:rsid w:val="006365C5"/>
    <w:rsid w:val="00641A8F"/>
    <w:rsid w:val="00642732"/>
    <w:rsid w:val="00644EBF"/>
    <w:rsid w:val="00646662"/>
    <w:rsid w:val="006471E2"/>
    <w:rsid w:val="00647ABF"/>
    <w:rsid w:val="006505B3"/>
    <w:rsid w:val="0065264A"/>
    <w:rsid w:val="006528A0"/>
    <w:rsid w:val="0065369D"/>
    <w:rsid w:val="00653A99"/>
    <w:rsid w:val="00654FF3"/>
    <w:rsid w:val="00657A8D"/>
    <w:rsid w:val="00661F9D"/>
    <w:rsid w:val="00663892"/>
    <w:rsid w:val="0067017E"/>
    <w:rsid w:val="006703C4"/>
    <w:rsid w:val="00673542"/>
    <w:rsid w:val="00673BF9"/>
    <w:rsid w:val="0067424F"/>
    <w:rsid w:val="0067480A"/>
    <w:rsid w:val="006754A9"/>
    <w:rsid w:val="00677AC4"/>
    <w:rsid w:val="00680CCC"/>
    <w:rsid w:val="00681414"/>
    <w:rsid w:val="00681D7F"/>
    <w:rsid w:val="00684D5C"/>
    <w:rsid w:val="00686958"/>
    <w:rsid w:val="00690280"/>
    <w:rsid w:val="00690E41"/>
    <w:rsid w:val="00692B57"/>
    <w:rsid w:val="006945C5"/>
    <w:rsid w:val="00694EE6"/>
    <w:rsid w:val="00695355"/>
    <w:rsid w:val="00696A10"/>
    <w:rsid w:val="00697975"/>
    <w:rsid w:val="006A053A"/>
    <w:rsid w:val="006A1089"/>
    <w:rsid w:val="006A2870"/>
    <w:rsid w:val="006A401C"/>
    <w:rsid w:val="006A64DB"/>
    <w:rsid w:val="006B17B5"/>
    <w:rsid w:val="006B1AEE"/>
    <w:rsid w:val="006B211C"/>
    <w:rsid w:val="006B7080"/>
    <w:rsid w:val="006B7BA5"/>
    <w:rsid w:val="006B7CDF"/>
    <w:rsid w:val="006C44C1"/>
    <w:rsid w:val="006C48F2"/>
    <w:rsid w:val="006C5759"/>
    <w:rsid w:val="006D2783"/>
    <w:rsid w:val="006D2F4F"/>
    <w:rsid w:val="006D2FC3"/>
    <w:rsid w:val="006D4D50"/>
    <w:rsid w:val="006D5230"/>
    <w:rsid w:val="006D7DD5"/>
    <w:rsid w:val="006E08E6"/>
    <w:rsid w:val="006E2416"/>
    <w:rsid w:val="006E2FBB"/>
    <w:rsid w:val="006E4157"/>
    <w:rsid w:val="006E5796"/>
    <w:rsid w:val="006F1FA9"/>
    <w:rsid w:val="006F227A"/>
    <w:rsid w:val="006F23A1"/>
    <w:rsid w:val="006F2B1E"/>
    <w:rsid w:val="006F4449"/>
    <w:rsid w:val="006F7828"/>
    <w:rsid w:val="006F7B6B"/>
    <w:rsid w:val="0070097A"/>
    <w:rsid w:val="0070111B"/>
    <w:rsid w:val="007050BE"/>
    <w:rsid w:val="00705102"/>
    <w:rsid w:val="007057C4"/>
    <w:rsid w:val="00705961"/>
    <w:rsid w:val="007059A6"/>
    <w:rsid w:val="007070CB"/>
    <w:rsid w:val="0070770D"/>
    <w:rsid w:val="00711160"/>
    <w:rsid w:val="00712E0F"/>
    <w:rsid w:val="00715F6D"/>
    <w:rsid w:val="00716B66"/>
    <w:rsid w:val="0071764F"/>
    <w:rsid w:val="00722FA2"/>
    <w:rsid w:val="0072319A"/>
    <w:rsid w:val="00723FC5"/>
    <w:rsid w:val="0072680D"/>
    <w:rsid w:val="00726B76"/>
    <w:rsid w:val="0073030C"/>
    <w:rsid w:val="00731F0A"/>
    <w:rsid w:val="0073339C"/>
    <w:rsid w:val="007413A1"/>
    <w:rsid w:val="00741C5D"/>
    <w:rsid w:val="00742973"/>
    <w:rsid w:val="007437AD"/>
    <w:rsid w:val="007448AE"/>
    <w:rsid w:val="007510FB"/>
    <w:rsid w:val="00751CCA"/>
    <w:rsid w:val="0075203D"/>
    <w:rsid w:val="007543F8"/>
    <w:rsid w:val="00754D07"/>
    <w:rsid w:val="00755E2C"/>
    <w:rsid w:val="00755F2C"/>
    <w:rsid w:val="00756E6D"/>
    <w:rsid w:val="007572FB"/>
    <w:rsid w:val="00757848"/>
    <w:rsid w:val="007614DF"/>
    <w:rsid w:val="00763B55"/>
    <w:rsid w:val="00765558"/>
    <w:rsid w:val="00766A09"/>
    <w:rsid w:val="00766A88"/>
    <w:rsid w:val="00770851"/>
    <w:rsid w:val="00770BA6"/>
    <w:rsid w:val="00771BF6"/>
    <w:rsid w:val="00772357"/>
    <w:rsid w:val="00776F85"/>
    <w:rsid w:val="00780A22"/>
    <w:rsid w:val="00781B55"/>
    <w:rsid w:val="0078242D"/>
    <w:rsid w:val="00782E77"/>
    <w:rsid w:val="00783672"/>
    <w:rsid w:val="00783FBC"/>
    <w:rsid w:val="00785182"/>
    <w:rsid w:val="007866E4"/>
    <w:rsid w:val="00787CB0"/>
    <w:rsid w:val="00792267"/>
    <w:rsid w:val="0079374F"/>
    <w:rsid w:val="0079509D"/>
    <w:rsid w:val="007958C1"/>
    <w:rsid w:val="00795E4A"/>
    <w:rsid w:val="007975E5"/>
    <w:rsid w:val="007A07D5"/>
    <w:rsid w:val="007A17AA"/>
    <w:rsid w:val="007A3418"/>
    <w:rsid w:val="007A3961"/>
    <w:rsid w:val="007A3CA5"/>
    <w:rsid w:val="007A427A"/>
    <w:rsid w:val="007A4B69"/>
    <w:rsid w:val="007A6F29"/>
    <w:rsid w:val="007B054E"/>
    <w:rsid w:val="007B1443"/>
    <w:rsid w:val="007B18DE"/>
    <w:rsid w:val="007B2044"/>
    <w:rsid w:val="007B3AD8"/>
    <w:rsid w:val="007B4462"/>
    <w:rsid w:val="007B57E4"/>
    <w:rsid w:val="007B58BE"/>
    <w:rsid w:val="007B5E4F"/>
    <w:rsid w:val="007B6731"/>
    <w:rsid w:val="007C1268"/>
    <w:rsid w:val="007C1ECA"/>
    <w:rsid w:val="007C2FA9"/>
    <w:rsid w:val="007C362F"/>
    <w:rsid w:val="007C3848"/>
    <w:rsid w:val="007C38B1"/>
    <w:rsid w:val="007C4EE1"/>
    <w:rsid w:val="007C6AC7"/>
    <w:rsid w:val="007C6EBB"/>
    <w:rsid w:val="007D1D34"/>
    <w:rsid w:val="007D48A7"/>
    <w:rsid w:val="007D6BA1"/>
    <w:rsid w:val="007E0CDF"/>
    <w:rsid w:val="007E47B4"/>
    <w:rsid w:val="007F369F"/>
    <w:rsid w:val="007F4344"/>
    <w:rsid w:val="007F781D"/>
    <w:rsid w:val="008010AC"/>
    <w:rsid w:val="00801EAD"/>
    <w:rsid w:val="00803421"/>
    <w:rsid w:val="008061A2"/>
    <w:rsid w:val="00806636"/>
    <w:rsid w:val="00810D4C"/>
    <w:rsid w:val="00813618"/>
    <w:rsid w:val="00815E61"/>
    <w:rsid w:val="00816156"/>
    <w:rsid w:val="008161AC"/>
    <w:rsid w:val="00821DED"/>
    <w:rsid w:val="00823059"/>
    <w:rsid w:val="00825C15"/>
    <w:rsid w:val="00827EF9"/>
    <w:rsid w:val="0083149B"/>
    <w:rsid w:val="008320DB"/>
    <w:rsid w:val="008324D4"/>
    <w:rsid w:val="008326C8"/>
    <w:rsid w:val="008332F5"/>
    <w:rsid w:val="00834181"/>
    <w:rsid w:val="0083583A"/>
    <w:rsid w:val="00836D11"/>
    <w:rsid w:val="008371A2"/>
    <w:rsid w:val="00837531"/>
    <w:rsid w:val="00837CF3"/>
    <w:rsid w:val="008440B0"/>
    <w:rsid w:val="008442EB"/>
    <w:rsid w:val="00844FBE"/>
    <w:rsid w:val="00845349"/>
    <w:rsid w:val="0084540D"/>
    <w:rsid w:val="008454FD"/>
    <w:rsid w:val="0084580D"/>
    <w:rsid w:val="0084595D"/>
    <w:rsid w:val="0084613B"/>
    <w:rsid w:val="00847ACB"/>
    <w:rsid w:val="00847AE3"/>
    <w:rsid w:val="008506B8"/>
    <w:rsid w:val="00850F29"/>
    <w:rsid w:val="0085214D"/>
    <w:rsid w:val="00854A05"/>
    <w:rsid w:val="00855C78"/>
    <w:rsid w:val="008574E8"/>
    <w:rsid w:val="00857763"/>
    <w:rsid w:val="00857D73"/>
    <w:rsid w:val="0086156A"/>
    <w:rsid w:val="0086246A"/>
    <w:rsid w:val="00862F10"/>
    <w:rsid w:val="00865C43"/>
    <w:rsid w:val="0086613E"/>
    <w:rsid w:val="00870A3A"/>
    <w:rsid w:val="00870E29"/>
    <w:rsid w:val="00873EFC"/>
    <w:rsid w:val="00874B1E"/>
    <w:rsid w:val="0087607B"/>
    <w:rsid w:val="008778CF"/>
    <w:rsid w:val="00880813"/>
    <w:rsid w:val="00880EDA"/>
    <w:rsid w:val="00881FA6"/>
    <w:rsid w:val="00885724"/>
    <w:rsid w:val="008901E8"/>
    <w:rsid w:val="00890C6A"/>
    <w:rsid w:val="00891897"/>
    <w:rsid w:val="008947CE"/>
    <w:rsid w:val="00896EE4"/>
    <w:rsid w:val="00897A46"/>
    <w:rsid w:val="008A03C8"/>
    <w:rsid w:val="008A08A5"/>
    <w:rsid w:val="008B0ED1"/>
    <w:rsid w:val="008B5603"/>
    <w:rsid w:val="008B56ED"/>
    <w:rsid w:val="008B7170"/>
    <w:rsid w:val="008B78DD"/>
    <w:rsid w:val="008C0D77"/>
    <w:rsid w:val="008C0FA2"/>
    <w:rsid w:val="008C120F"/>
    <w:rsid w:val="008C3517"/>
    <w:rsid w:val="008C3A8C"/>
    <w:rsid w:val="008D0957"/>
    <w:rsid w:val="008D0B03"/>
    <w:rsid w:val="008D15BA"/>
    <w:rsid w:val="008D1842"/>
    <w:rsid w:val="008D232E"/>
    <w:rsid w:val="008D4E3D"/>
    <w:rsid w:val="008D5264"/>
    <w:rsid w:val="008D6673"/>
    <w:rsid w:val="008D6F1D"/>
    <w:rsid w:val="008E32A5"/>
    <w:rsid w:val="008E46F9"/>
    <w:rsid w:val="008E4D64"/>
    <w:rsid w:val="008E60F7"/>
    <w:rsid w:val="008E621E"/>
    <w:rsid w:val="008E73DF"/>
    <w:rsid w:val="008E7769"/>
    <w:rsid w:val="008F35E9"/>
    <w:rsid w:val="008F5CA6"/>
    <w:rsid w:val="008F6F22"/>
    <w:rsid w:val="009004FF"/>
    <w:rsid w:val="0090083B"/>
    <w:rsid w:val="00901A48"/>
    <w:rsid w:val="00901DE4"/>
    <w:rsid w:val="0090318C"/>
    <w:rsid w:val="00903D8A"/>
    <w:rsid w:val="009040AF"/>
    <w:rsid w:val="0090501D"/>
    <w:rsid w:val="00912767"/>
    <w:rsid w:val="00913651"/>
    <w:rsid w:val="00916544"/>
    <w:rsid w:val="009222DC"/>
    <w:rsid w:val="009230BE"/>
    <w:rsid w:val="009240F5"/>
    <w:rsid w:val="0092418F"/>
    <w:rsid w:val="009256EC"/>
    <w:rsid w:val="009261B6"/>
    <w:rsid w:val="009272BF"/>
    <w:rsid w:val="009277FC"/>
    <w:rsid w:val="00927EE8"/>
    <w:rsid w:val="009300D9"/>
    <w:rsid w:val="00931BCA"/>
    <w:rsid w:val="00932190"/>
    <w:rsid w:val="009339D9"/>
    <w:rsid w:val="00933B8F"/>
    <w:rsid w:val="00933BAE"/>
    <w:rsid w:val="00933E62"/>
    <w:rsid w:val="009347BA"/>
    <w:rsid w:val="00935ACD"/>
    <w:rsid w:val="00937707"/>
    <w:rsid w:val="009404A3"/>
    <w:rsid w:val="00942AB6"/>
    <w:rsid w:val="00946127"/>
    <w:rsid w:val="00946F4C"/>
    <w:rsid w:val="009479DF"/>
    <w:rsid w:val="00950E11"/>
    <w:rsid w:val="00951484"/>
    <w:rsid w:val="009515C9"/>
    <w:rsid w:val="0095264D"/>
    <w:rsid w:val="00952B17"/>
    <w:rsid w:val="00954D1C"/>
    <w:rsid w:val="00956F81"/>
    <w:rsid w:val="00957AD7"/>
    <w:rsid w:val="00960329"/>
    <w:rsid w:val="00963393"/>
    <w:rsid w:val="00964D18"/>
    <w:rsid w:val="00966DEB"/>
    <w:rsid w:val="00970AB5"/>
    <w:rsid w:val="00974313"/>
    <w:rsid w:val="009743C9"/>
    <w:rsid w:val="009754D1"/>
    <w:rsid w:val="00975DCC"/>
    <w:rsid w:val="009773AB"/>
    <w:rsid w:val="009773E5"/>
    <w:rsid w:val="00981F77"/>
    <w:rsid w:val="009828DF"/>
    <w:rsid w:val="00983670"/>
    <w:rsid w:val="009839DC"/>
    <w:rsid w:val="00983A5F"/>
    <w:rsid w:val="0098400C"/>
    <w:rsid w:val="00984DEB"/>
    <w:rsid w:val="00985E7F"/>
    <w:rsid w:val="00986D6A"/>
    <w:rsid w:val="00986FB8"/>
    <w:rsid w:val="00992F45"/>
    <w:rsid w:val="009930A5"/>
    <w:rsid w:val="00993D34"/>
    <w:rsid w:val="00994943"/>
    <w:rsid w:val="009956CC"/>
    <w:rsid w:val="00996C7C"/>
    <w:rsid w:val="00996D04"/>
    <w:rsid w:val="009A0FA5"/>
    <w:rsid w:val="009A17CC"/>
    <w:rsid w:val="009A194D"/>
    <w:rsid w:val="009A2DB6"/>
    <w:rsid w:val="009B278E"/>
    <w:rsid w:val="009B385C"/>
    <w:rsid w:val="009B5A56"/>
    <w:rsid w:val="009B62A4"/>
    <w:rsid w:val="009C070B"/>
    <w:rsid w:val="009C15E2"/>
    <w:rsid w:val="009C289B"/>
    <w:rsid w:val="009C28AC"/>
    <w:rsid w:val="009C6FA4"/>
    <w:rsid w:val="009C726D"/>
    <w:rsid w:val="009C7D65"/>
    <w:rsid w:val="009D0265"/>
    <w:rsid w:val="009D1040"/>
    <w:rsid w:val="009D1F49"/>
    <w:rsid w:val="009D2603"/>
    <w:rsid w:val="009D2D10"/>
    <w:rsid w:val="009D37CB"/>
    <w:rsid w:val="009D726B"/>
    <w:rsid w:val="009E252D"/>
    <w:rsid w:val="009E2C1B"/>
    <w:rsid w:val="009E3418"/>
    <w:rsid w:val="009E4725"/>
    <w:rsid w:val="009E556B"/>
    <w:rsid w:val="009E5D8C"/>
    <w:rsid w:val="009E6283"/>
    <w:rsid w:val="009E739A"/>
    <w:rsid w:val="009F2BFF"/>
    <w:rsid w:val="009F397D"/>
    <w:rsid w:val="009F3F62"/>
    <w:rsid w:val="009F4528"/>
    <w:rsid w:val="009F6B6A"/>
    <w:rsid w:val="009F771C"/>
    <w:rsid w:val="009F78F6"/>
    <w:rsid w:val="00A0143E"/>
    <w:rsid w:val="00A02A55"/>
    <w:rsid w:val="00A03DEC"/>
    <w:rsid w:val="00A051D2"/>
    <w:rsid w:val="00A05F07"/>
    <w:rsid w:val="00A06227"/>
    <w:rsid w:val="00A077E2"/>
    <w:rsid w:val="00A12A36"/>
    <w:rsid w:val="00A12F76"/>
    <w:rsid w:val="00A143D2"/>
    <w:rsid w:val="00A17A5A"/>
    <w:rsid w:val="00A225FD"/>
    <w:rsid w:val="00A23C4F"/>
    <w:rsid w:val="00A242A4"/>
    <w:rsid w:val="00A260FF"/>
    <w:rsid w:val="00A2636C"/>
    <w:rsid w:val="00A267F7"/>
    <w:rsid w:val="00A32771"/>
    <w:rsid w:val="00A32A6F"/>
    <w:rsid w:val="00A32C02"/>
    <w:rsid w:val="00A32C89"/>
    <w:rsid w:val="00A33343"/>
    <w:rsid w:val="00A33B34"/>
    <w:rsid w:val="00A35E5E"/>
    <w:rsid w:val="00A4032E"/>
    <w:rsid w:val="00A42695"/>
    <w:rsid w:val="00A433DB"/>
    <w:rsid w:val="00A444F3"/>
    <w:rsid w:val="00A47C5C"/>
    <w:rsid w:val="00A50667"/>
    <w:rsid w:val="00A509B5"/>
    <w:rsid w:val="00A512AA"/>
    <w:rsid w:val="00A52713"/>
    <w:rsid w:val="00A541AB"/>
    <w:rsid w:val="00A65274"/>
    <w:rsid w:val="00A6527D"/>
    <w:rsid w:val="00A65ABA"/>
    <w:rsid w:val="00A67BD2"/>
    <w:rsid w:val="00A67F2C"/>
    <w:rsid w:val="00A709F0"/>
    <w:rsid w:val="00A723D5"/>
    <w:rsid w:val="00A72F2E"/>
    <w:rsid w:val="00A73D47"/>
    <w:rsid w:val="00A7441A"/>
    <w:rsid w:val="00A80F71"/>
    <w:rsid w:val="00A8194D"/>
    <w:rsid w:val="00A81AB8"/>
    <w:rsid w:val="00A82B47"/>
    <w:rsid w:val="00A8365A"/>
    <w:rsid w:val="00A8451A"/>
    <w:rsid w:val="00A84935"/>
    <w:rsid w:val="00A85556"/>
    <w:rsid w:val="00A86282"/>
    <w:rsid w:val="00A90322"/>
    <w:rsid w:val="00A93747"/>
    <w:rsid w:val="00A939DD"/>
    <w:rsid w:val="00A96285"/>
    <w:rsid w:val="00A969A5"/>
    <w:rsid w:val="00A96D25"/>
    <w:rsid w:val="00A975D2"/>
    <w:rsid w:val="00AA28A0"/>
    <w:rsid w:val="00AA2C85"/>
    <w:rsid w:val="00AA4383"/>
    <w:rsid w:val="00AA5932"/>
    <w:rsid w:val="00AA6BDA"/>
    <w:rsid w:val="00AA7483"/>
    <w:rsid w:val="00AA76BB"/>
    <w:rsid w:val="00AB057A"/>
    <w:rsid w:val="00AB1B03"/>
    <w:rsid w:val="00AB607B"/>
    <w:rsid w:val="00AC1E61"/>
    <w:rsid w:val="00AC3699"/>
    <w:rsid w:val="00AC38CD"/>
    <w:rsid w:val="00AC4C10"/>
    <w:rsid w:val="00AC4D5D"/>
    <w:rsid w:val="00AC51C8"/>
    <w:rsid w:val="00AC5973"/>
    <w:rsid w:val="00AC7102"/>
    <w:rsid w:val="00AC7D3B"/>
    <w:rsid w:val="00AD199A"/>
    <w:rsid w:val="00AD2400"/>
    <w:rsid w:val="00AD349C"/>
    <w:rsid w:val="00AD44B5"/>
    <w:rsid w:val="00AD7A85"/>
    <w:rsid w:val="00AE06CE"/>
    <w:rsid w:val="00AE1169"/>
    <w:rsid w:val="00AE41C9"/>
    <w:rsid w:val="00AE5A11"/>
    <w:rsid w:val="00AF0143"/>
    <w:rsid w:val="00AF0806"/>
    <w:rsid w:val="00AF2A07"/>
    <w:rsid w:val="00AF3253"/>
    <w:rsid w:val="00AF79F5"/>
    <w:rsid w:val="00B015C8"/>
    <w:rsid w:val="00B018DA"/>
    <w:rsid w:val="00B03D3D"/>
    <w:rsid w:val="00B054AE"/>
    <w:rsid w:val="00B06324"/>
    <w:rsid w:val="00B10B7D"/>
    <w:rsid w:val="00B11CED"/>
    <w:rsid w:val="00B15D3C"/>
    <w:rsid w:val="00B1638C"/>
    <w:rsid w:val="00B215AF"/>
    <w:rsid w:val="00B229DE"/>
    <w:rsid w:val="00B23433"/>
    <w:rsid w:val="00B243E9"/>
    <w:rsid w:val="00B24E88"/>
    <w:rsid w:val="00B25A13"/>
    <w:rsid w:val="00B27161"/>
    <w:rsid w:val="00B3302A"/>
    <w:rsid w:val="00B336FC"/>
    <w:rsid w:val="00B347CF"/>
    <w:rsid w:val="00B348B7"/>
    <w:rsid w:val="00B34B1C"/>
    <w:rsid w:val="00B34BB8"/>
    <w:rsid w:val="00B37134"/>
    <w:rsid w:val="00B377A3"/>
    <w:rsid w:val="00B41F9F"/>
    <w:rsid w:val="00B423F5"/>
    <w:rsid w:val="00B438BF"/>
    <w:rsid w:val="00B44F2E"/>
    <w:rsid w:val="00B46A2C"/>
    <w:rsid w:val="00B506C2"/>
    <w:rsid w:val="00B50D08"/>
    <w:rsid w:val="00B50DA1"/>
    <w:rsid w:val="00B5187A"/>
    <w:rsid w:val="00B524A5"/>
    <w:rsid w:val="00B54811"/>
    <w:rsid w:val="00B54EA7"/>
    <w:rsid w:val="00B60F61"/>
    <w:rsid w:val="00B613AD"/>
    <w:rsid w:val="00B63100"/>
    <w:rsid w:val="00B6754B"/>
    <w:rsid w:val="00B7070A"/>
    <w:rsid w:val="00B712D6"/>
    <w:rsid w:val="00B72AA8"/>
    <w:rsid w:val="00B74019"/>
    <w:rsid w:val="00B74144"/>
    <w:rsid w:val="00B756A8"/>
    <w:rsid w:val="00B776C6"/>
    <w:rsid w:val="00B77CD1"/>
    <w:rsid w:val="00B83DE0"/>
    <w:rsid w:val="00B86018"/>
    <w:rsid w:val="00B86231"/>
    <w:rsid w:val="00B86C26"/>
    <w:rsid w:val="00B87942"/>
    <w:rsid w:val="00B9016C"/>
    <w:rsid w:val="00B91C93"/>
    <w:rsid w:val="00B943AA"/>
    <w:rsid w:val="00B96514"/>
    <w:rsid w:val="00B977D0"/>
    <w:rsid w:val="00B97A25"/>
    <w:rsid w:val="00BA1788"/>
    <w:rsid w:val="00BA4686"/>
    <w:rsid w:val="00BA4D61"/>
    <w:rsid w:val="00BA5335"/>
    <w:rsid w:val="00BA614C"/>
    <w:rsid w:val="00BA6F53"/>
    <w:rsid w:val="00BA76BE"/>
    <w:rsid w:val="00BA78D9"/>
    <w:rsid w:val="00BB0896"/>
    <w:rsid w:val="00BB1080"/>
    <w:rsid w:val="00BB22D7"/>
    <w:rsid w:val="00BB23F3"/>
    <w:rsid w:val="00BB3DEA"/>
    <w:rsid w:val="00BB484C"/>
    <w:rsid w:val="00BB6675"/>
    <w:rsid w:val="00BB66CE"/>
    <w:rsid w:val="00BB6B7E"/>
    <w:rsid w:val="00BC11D1"/>
    <w:rsid w:val="00BC1639"/>
    <w:rsid w:val="00BC391D"/>
    <w:rsid w:val="00BC6AC6"/>
    <w:rsid w:val="00BC6DC1"/>
    <w:rsid w:val="00BC6F09"/>
    <w:rsid w:val="00BC7C4D"/>
    <w:rsid w:val="00BD4589"/>
    <w:rsid w:val="00BE1E50"/>
    <w:rsid w:val="00BE3AF7"/>
    <w:rsid w:val="00BE484B"/>
    <w:rsid w:val="00BE5F16"/>
    <w:rsid w:val="00BE67B1"/>
    <w:rsid w:val="00BE69F8"/>
    <w:rsid w:val="00BE6F7B"/>
    <w:rsid w:val="00BE791B"/>
    <w:rsid w:val="00BF0546"/>
    <w:rsid w:val="00BF289F"/>
    <w:rsid w:val="00BF2B6F"/>
    <w:rsid w:val="00BF31AF"/>
    <w:rsid w:val="00BF4796"/>
    <w:rsid w:val="00BF7418"/>
    <w:rsid w:val="00BF7C0E"/>
    <w:rsid w:val="00BF7FC4"/>
    <w:rsid w:val="00C00E0D"/>
    <w:rsid w:val="00C0368A"/>
    <w:rsid w:val="00C036CF"/>
    <w:rsid w:val="00C040D5"/>
    <w:rsid w:val="00C04304"/>
    <w:rsid w:val="00C06B24"/>
    <w:rsid w:val="00C07301"/>
    <w:rsid w:val="00C103FB"/>
    <w:rsid w:val="00C10506"/>
    <w:rsid w:val="00C10C49"/>
    <w:rsid w:val="00C12F45"/>
    <w:rsid w:val="00C1382E"/>
    <w:rsid w:val="00C145CB"/>
    <w:rsid w:val="00C2046B"/>
    <w:rsid w:val="00C21A35"/>
    <w:rsid w:val="00C22F30"/>
    <w:rsid w:val="00C22F60"/>
    <w:rsid w:val="00C23295"/>
    <w:rsid w:val="00C270DD"/>
    <w:rsid w:val="00C303EB"/>
    <w:rsid w:val="00C33775"/>
    <w:rsid w:val="00C33DAB"/>
    <w:rsid w:val="00C33EA9"/>
    <w:rsid w:val="00C33F20"/>
    <w:rsid w:val="00C33F58"/>
    <w:rsid w:val="00C34123"/>
    <w:rsid w:val="00C34F2C"/>
    <w:rsid w:val="00C35E8A"/>
    <w:rsid w:val="00C36829"/>
    <w:rsid w:val="00C37599"/>
    <w:rsid w:val="00C41582"/>
    <w:rsid w:val="00C42EE9"/>
    <w:rsid w:val="00C435D1"/>
    <w:rsid w:val="00C46F03"/>
    <w:rsid w:val="00C4707C"/>
    <w:rsid w:val="00C47D20"/>
    <w:rsid w:val="00C51226"/>
    <w:rsid w:val="00C51CAB"/>
    <w:rsid w:val="00C5358A"/>
    <w:rsid w:val="00C539EA"/>
    <w:rsid w:val="00C53BC5"/>
    <w:rsid w:val="00C57F1F"/>
    <w:rsid w:val="00C604F5"/>
    <w:rsid w:val="00C619A9"/>
    <w:rsid w:val="00C61BC8"/>
    <w:rsid w:val="00C648F7"/>
    <w:rsid w:val="00C65BEB"/>
    <w:rsid w:val="00C662B0"/>
    <w:rsid w:val="00C671AB"/>
    <w:rsid w:val="00C67F2F"/>
    <w:rsid w:val="00C705FB"/>
    <w:rsid w:val="00C711ED"/>
    <w:rsid w:val="00C729CD"/>
    <w:rsid w:val="00C73DA2"/>
    <w:rsid w:val="00C75869"/>
    <w:rsid w:val="00C7602F"/>
    <w:rsid w:val="00C826BF"/>
    <w:rsid w:val="00C82B32"/>
    <w:rsid w:val="00C82CCB"/>
    <w:rsid w:val="00C84F65"/>
    <w:rsid w:val="00C85272"/>
    <w:rsid w:val="00C87749"/>
    <w:rsid w:val="00C87E6C"/>
    <w:rsid w:val="00C927D2"/>
    <w:rsid w:val="00C94BE9"/>
    <w:rsid w:val="00C955A7"/>
    <w:rsid w:val="00C96A3C"/>
    <w:rsid w:val="00CA058F"/>
    <w:rsid w:val="00CA19E2"/>
    <w:rsid w:val="00CA2F87"/>
    <w:rsid w:val="00CA4977"/>
    <w:rsid w:val="00CA4F8F"/>
    <w:rsid w:val="00CA57A6"/>
    <w:rsid w:val="00CA7BE6"/>
    <w:rsid w:val="00CB0093"/>
    <w:rsid w:val="00CB06D0"/>
    <w:rsid w:val="00CB1DE8"/>
    <w:rsid w:val="00CB4635"/>
    <w:rsid w:val="00CC133E"/>
    <w:rsid w:val="00CC630F"/>
    <w:rsid w:val="00CC755B"/>
    <w:rsid w:val="00CD1359"/>
    <w:rsid w:val="00CD1B39"/>
    <w:rsid w:val="00CD1CD1"/>
    <w:rsid w:val="00CD365F"/>
    <w:rsid w:val="00CD39DD"/>
    <w:rsid w:val="00CD4415"/>
    <w:rsid w:val="00CD4BB2"/>
    <w:rsid w:val="00CD5388"/>
    <w:rsid w:val="00CD6B99"/>
    <w:rsid w:val="00CD73FE"/>
    <w:rsid w:val="00CE12D0"/>
    <w:rsid w:val="00CE2D2A"/>
    <w:rsid w:val="00CE31D2"/>
    <w:rsid w:val="00CE3ECE"/>
    <w:rsid w:val="00CE4074"/>
    <w:rsid w:val="00CE50BA"/>
    <w:rsid w:val="00CE64E9"/>
    <w:rsid w:val="00CE6F5C"/>
    <w:rsid w:val="00CF25F7"/>
    <w:rsid w:val="00CF5336"/>
    <w:rsid w:val="00D02597"/>
    <w:rsid w:val="00D034C5"/>
    <w:rsid w:val="00D045A8"/>
    <w:rsid w:val="00D062B2"/>
    <w:rsid w:val="00D06BCE"/>
    <w:rsid w:val="00D07B18"/>
    <w:rsid w:val="00D10D0C"/>
    <w:rsid w:val="00D12B94"/>
    <w:rsid w:val="00D13D0E"/>
    <w:rsid w:val="00D15C08"/>
    <w:rsid w:val="00D178B6"/>
    <w:rsid w:val="00D23653"/>
    <w:rsid w:val="00D26D32"/>
    <w:rsid w:val="00D31E12"/>
    <w:rsid w:val="00D327E5"/>
    <w:rsid w:val="00D34B64"/>
    <w:rsid w:val="00D34CB8"/>
    <w:rsid w:val="00D35F97"/>
    <w:rsid w:val="00D36240"/>
    <w:rsid w:val="00D36362"/>
    <w:rsid w:val="00D368A2"/>
    <w:rsid w:val="00D40743"/>
    <w:rsid w:val="00D42170"/>
    <w:rsid w:val="00D4354D"/>
    <w:rsid w:val="00D47F02"/>
    <w:rsid w:val="00D50DB2"/>
    <w:rsid w:val="00D51B1B"/>
    <w:rsid w:val="00D52927"/>
    <w:rsid w:val="00D53669"/>
    <w:rsid w:val="00D53A53"/>
    <w:rsid w:val="00D54766"/>
    <w:rsid w:val="00D5592A"/>
    <w:rsid w:val="00D55ABF"/>
    <w:rsid w:val="00D55AE1"/>
    <w:rsid w:val="00D56683"/>
    <w:rsid w:val="00D61B84"/>
    <w:rsid w:val="00D654A3"/>
    <w:rsid w:val="00D673FB"/>
    <w:rsid w:val="00D677E0"/>
    <w:rsid w:val="00D70623"/>
    <w:rsid w:val="00D70908"/>
    <w:rsid w:val="00D716F5"/>
    <w:rsid w:val="00D72688"/>
    <w:rsid w:val="00D728A6"/>
    <w:rsid w:val="00D77E84"/>
    <w:rsid w:val="00D82770"/>
    <w:rsid w:val="00D84A42"/>
    <w:rsid w:val="00D90C73"/>
    <w:rsid w:val="00D91F4D"/>
    <w:rsid w:val="00D920DE"/>
    <w:rsid w:val="00D9383B"/>
    <w:rsid w:val="00D93B4B"/>
    <w:rsid w:val="00D9476C"/>
    <w:rsid w:val="00D953F6"/>
    <w:rsid w:val="00D9574E"/>
    <w:rsid w:val="00D96069"/>
    <w:rsid w:val="00D97890"/>
    <w:rsid w:val="00DA01F7"/>
    <w:rsid w:val="00DA0F38"/>
    <w:rsid w:val="00DA1EEA"/>
    <w:rsid w:val="00DA28D5"/>
    <w:rsid w:val="00DA3692"/>
    <w:rsid w:val="00DA3D0C"/>
    <w:rsid w:val="00DA4578"/>
    <w:rsid w:val="00DA6C24"/>
    <w:rsid w:val="00DA7B99"/>
    <w:rsid w:val="00DA7D6B"/>
    <w:rsid w:val="00DB0A22"/>
    <w:rsid w:val="00DB24D0"/>
    <w:rsid w:val="00DB473C"/>
    <w:rsid w:val="00DB518A"/>
    <w:rsid w:val="00DB5600"/>
    <w:rsid w:val="00DB712E"/>
    <w:rsid w:val="00DC02A2"/>
    <w:rsid w:val="00DC35E3"/>
    <w:rsid w:val="00DC3F39"/>
    <w:rsid w:val="00DC5727"/>
    <w:rsid w:val="00DC6031"/>
    <w:rsid w:val="00DC66B8"/>
    <w:rsid w:val="00DD192B"/>
    <w:rsid w:val="00DD1CD7"/>
    <w:rsid w:val="00DD5684"/>
    <w:rsid w:val="00DD5B12"/>
    <w:rsid w:val="00DD7541"/>
    <w:rsid w:val="00DD782F"/>
    <w:rsid w:val="00DE10FF"/>
    <w:rsid w:val="00DE363C"/>
    <w:rsid w:val="00DE595A"/>
    <w:rsid w:val="00DE5E1E"/>
    <w:rsid w:val="00DE6BE0"/>
    <w:rsid w:val="00DF0853"/>
    <w:rsid w:val="00DF1086"/>
    <w:rsid w:val="00DF13A6"/>
    <w:rsid w:val="00DF1634"/>
    <w:rsid w:val="00DF225A"/>
    <w:rsid w:val="00DF2626"/>
    <w:rsid w:val="00DF2983"/>
    <w:rsid w:val="00DF2E44"/>
    <w:rsid w:val="00DF2F1B"/>
    <w:rsid w:val="00DF30CA"/>
    <w:rsid w:val="00DF349C"/>
    <w:rsid w:val="00DF4301"/>
    <w:rsid w:val="00DF6ACF"/>
    <w:rsid w:val="00DF6C11"/>
    <w:rsid w:val="00E001F5"/>
    <w:rsid w:val="00E019B6"/>
    <w:rsid w:val="00E019C3"/>
    <w:rsid w:val="00E02129"/>
    <w:rsid w:val="00E043BE"/>
    <w:rsid w:val="00E05522"/>
    <w:rsid w:val="00E05593"/>
    <w:rsid w:val="00E05CA9"/>
    <w:rsid w:val="00E06DA4"/>
    <w:rsid w:val="00E10447"/>
    <w:rsid w:val="00E10AEF"/>
    <w:rsid w:val="00E125C7"/>
    <w:rsid w:val="00E129D8"/>
    <w:rsid w:val="00E13D0D"/>
    <w:rsid w:val="00E167CC"/>
    <w:rsid w:val="00E1732C"/>
    <w:rsid w:val="00E2308B"/>
    <w:rsid w:val="00E256B0"/>
    <w:rsid w:val="00E26B3F"/>
    <w:rsid w:val="00E26D95"/>
    <w:rsid w:val="00E31587"/>
    <w:rsid w:val="00E31CF6"/>
    <w:rsid w:val="00E31D9F"/>
    <w:rsid w:val="00E31ED8"/>
    <w:rsid w:val="00E32CA5"/>
    <w:rsid w:val="00E36588"/>
    <w:rsid w:val="00E3773C"/>
    <w:rsid w:val="00E4265D"/>
    <w:rsid w:val="00E44069"/>
    <w:rsid w:val="00E44693"/>
    <w:rsid w:val="00E460EA"/>
    <w:rsid w:val="00E50D16"/>
    <w:rsid w:val="00E50E53"/>
    <w:rsid w:val="00E50EDA"/>
    <w:rsid w:val="00E547E3"/>
    <w:rsid w:val="00E56C80"/>
    <w:rsid w:val="00E6458F"/>
    <w:rsid w:val="00E6484E"/>
    <w:rsid w:val="00E65763"/>
    <w:rsid w:val="00E66041"/>
    <w:rsid w:val="00E66A88"/>
    <w:rsid w:val="00E7155D"/>
    <w:rsid w:val="00E72E0B"/>
    <w:rsid w:val="00E73271"/>
    <w:rsid w:val="00E73C4D"/>
    <w:rsid w:val="00E75F08"/>
    <w:rsid w:val="00E771D4"/>
    <w:rsid w:val="00E7790C"/>
    <w:rsid w:val="00E80D66"/>
    <w:rsid w:val="00E82BB1"/>
    <w:rsid w:val="00E835EC"/>
    <w:rsid w:val="00E87CD7"/>
    <w:rsid w:val="00E9031F"/>
    <w:rsid w:val="00E90570"/>
    <w:rsid w:val="00E9381A"/>
    <w:rsid w:val="00E958DB"/>
    <w:rsid w:val="00E96DA2"/>
    <w:rsid w:val="00EA16C1"/>
    <w:rsid w:val="00EA422F"/>
    <w:rsid w:val="00EA4C0B"/>
    <w:rsid w:val="00EA4EB7"/>
    <w:rsid w:val="00EA5943"/>
    <w:rsid w:val="00EB04E6"/>
    <w:rsid w:val="00EB16E8"/>
    <w:rsid w:val="00EB4E69"/>
    <w:rsid w:val="00EB5659"/>
    <w:rsid w:val="00EB68A3"/>
    <w:rsid w:val="00EB6C15"/>
    <w:rsid w:val="00EB6C85"/>
    <w:rsid w:val="00EB7C0E"/>
    <w:rsid w:val="00EC0805"/>
    <w:rsid w:val="00EC0BB9"/>
    <w:rsid w:val="00EC1528"/>
    <w:rsid w:val="00EC41FF"/>
    <w:rsid w:val="00EC6D7D"/>
    <w:rsid w:val="00EC6EA5"/>
    <w:rsid w:val="00EC7225"/>
    <w:rsid w:val="00ED24CE"/>
    <w:rsid w:val="00ED3D26"/>
    <w:rsid w:val="00ED6C8A"/>
    <w:rsid w:val="00EE00AD"/>
    <w:rsid w:val="00EE1074"/>
    <w:rsid w:val="00EE7C7F"/>
    <w:rsid w:val="00EE7FB8"/>
    <w:rsid w:val="00EF19B8"/>
    <w:rsid w:val="00EF2A15"/>
    <w:rsid w:val="00EF3B88"/>
    <w:rsid w:val="00EF4B4D"/>
    <w:rsid w:val="00EF5D85"/>
    <w:rsid w:val="00EF60F3"/>
    <w:rsid w:val="00EF6F2A"/>
    <w:rsid w:val="00EF731E"/>
    <w:rsid w:val="00F00CB9"/>
    <w:rsid w:val="00F01449"/>
    <w:rsid w:val="00F014DA"/>
    <w:rsid w:val="00F01AFA"/>
    <w:rsid w:val="00F023F7"/>
    <w:rsid w:val="00F054ED"/>
    <w:rsid w:val="00F06164"/>
    <w:rsid w:val="00F079E3"/>
    <w:rsid w:val="00F11E4C"/>
    <w:rsid w:val="00F128CB"/>
    <w:rsid w:val="00F12E0F"/>
    <w:rsid w:val="00F15AFA"/>
    <w:rsid w:val="00F15E4D"/>
    <w:rsid w:val="00F15F12"/>
    <w:rsid w:val="00F17103"/>
    <w:rsid w:val="00F20016"/>
    <w:rsid w:val="00F20F9F"/>
    <w:rsid w:val="00F22EAA"/>
    <w:rsid w:val="00F231CB"/>
    <w:rsid w:val="00F23C27"/>
    <w:rsid w:val="00F259D5"/>
    <w:rsid w:val="00F25F3D"/>
    <w:rsid w:val="00F26C77"/>
    <w:rsid w:val="00F27AD8"/>
    <w:rsid w:val="00F32A6F"/>
    <w:rsid w:val="00F33C39"/>
    <w:rsid w:val="00F33CD7"/>
    <w:rsid w:val="00F33F9A"/>
    <w:rsid w:val="00F36ED5"/>
    <w:rsid w:val="00F40C34"/>
    <w:rsid w:val="00F44D76"/>
    <w:rsid w:val="00F45C90"/>
    <w:rsid w:val="00F46C8C"/>
    <w:rsid w:val="00F473D1"/>
    <w:rsid w:val="00F509A4"/>
    <w:rsid w:val="00F53648"/>
    <w:rsid w:val="00F54F1B"/>
    <w:rsid w:val="00F5561C"/>
    <w:rsid w:val="00F55C9F"/>
    <w:rsid w:val="00F55D2A"/>
    <w:rsid w:val="00F56AAC"/>
    <w:rsid w:val="00F56BB1"/>
    <w:rsid w:val="00F61334"/>
    <w:rsid w:val="00F619F9"/>
    <w:rsid w:val="00F624EE"/>
    <w:rsid w:val="00F6404E"/>
    <w:rsid w:val="00F65BAD"/>
    <w:rsid w:val="00F6722D"/>
    <w:rsid w:val="00F7055D"/>
    <w:rsid w:val="00F7236D"/>
    <w:rsid w:val="00F73B8A"/>
    <w:rsid w:val="00F74D64"/>
    <w:rsid w:val="00F753E1"/>
    <w:rsid w:val="00F77212"/>
    <w:rsid w:val="00F801F1"/>
    <w:rsid w:val="00F80272"/>
    <w:rsid w:val="00F81378"/>
    <w:rsid w:val="00F83334"/>
    <w:rsid w:val="00F8548C"/>
    <w:rsid w:val="00F865AA"/>
    <w:rsid w:val="00F8786B"/>
    <w:rsid w:val="00F915ED"/>
    <w:rsid w:val="00F91A49"/>
    <w:rsid w:val="00F921FE"/>
    <w:rsid w:val="00F924B1"/>
    <w:rsid w:val="00F929D5"/>
    <w:rsid w:val="00F9620C"/>
    <w:rsid w:val="00F976A8"/>
    <w:rsid w:val="00F97A3A"/>
    <w:rsid w:val="00FA1141"/>
    <w:rsid w:val="00FA266E"/>
    <w:rsid w:val="00FA4FA7"/>
    <w:rsid w:val="00FA6994"/>
    <w:rsid w:val="00FB0B70"/>
    <w:rsid w:val="00FB117A"/>
    <w:rsid w:val="00FB20BB"/>
    <w:rsid w:val="00FB2CE7"/>
    <w:rsid w:val="00FB64A8"/>
    <w:rsid w:val="00FC3598"/>
    <w:rsid w:val="00FC5EB9"/>
    <w:rsid w:val="00FC722F"/>
    <w:rsid w:val="00FC7660"/>
    <w:rsid w:val="00FD03F2"/>
    <w:rsid w:val="00FD4700"/>
    <w:rsid w:val="00FD4CEC"/>
    <w:rsid w:val="00FD5DA8"/>
    <w:rsid w:val="00FD606C"/>
    <w:rsid w:val="00FD617B"/>
    <w:rsid w:val="00FD6E83"/>
    <w:rsid w:val="00FD79B3"/>
    <w:rsid w:val="00FD7E3C"/>
    <w:rsid w:val="00FE1E94"/>
    <w:rsid w:val="00FE2D70"/>
    <w:rsid w:val="00FE4470"/>
    <w:rsid w:val="00FE65BA"/>
    <w:rsid w:val="00FE6B1E"/>
    <w:rsid w:val="00FF0B81"/>
    <w:rsid w:val="00FF2613"/>
    <w:rsid w:val="00FF411B"/>
    <w:rsid w:val="00FF46F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56B8F2A0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65B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1B96-ADE1-4C6F-90CC-A2BCF8C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3</cp:revision>
  <cp:lastPrinted>2024-05-23T06:52:00Z</cp:lastPrinted>
  <dcterms:created xsi:type="dcterms:W3CDTF">2025-11-07T07:01:00Z</dcterms:created>
  <dcterms:modified xsi:type="dcterms:W3CDTF">2025-11-07T07:18:00Z</dcterms:modified>
</cp:coreProperties>
</file>